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F6E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F6EC5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6EC5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PRC Pip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F6EC5" w:rsidP="00DF6E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ADEX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DF6EC5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9D" w:rsidRDefault="002A239D" w:rsidP="00460F0E">
      <w:r>
        <w:separator/>
      </w:r>
    </w:p>
  </w:endnote>
  <w:endnote w:type="continuationSeparator" w:id="0">
    <w:p w:rsidR="002A239D" w:rsidRDefault="002A239D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9D" w:rsidRDefault="002A239D" w:rsidP="00460F0E">
      <w:r>
        <w:separator/>
      </w:r>
    </w:p>
  </w:footnote>
  <w:footnote w:type="continuationSeparator" w:id="0">
    <w:p w:rsidR="002A239D" w:rsidRDefault="002A239D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A239D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37E3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6EC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FFE7-D322-4E02-B1E6-B0F3E32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5-17T13:00:00Z</cp:lastPrinted>
  <dcterms:created xsi:type="dcterms:W3CDTF">2021-05-17T13:00:00Z</dcterms:created>
  <dcterms:modified xsi:type="dcterms:W3CDTF">2021-05-17T13:01:00Z</dcterms:modified>
</cp:coreProperties>
</file>